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181" w:rsidRDefault="00785181" w:rsidP="00785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265A2">
        <w:rPr>
          <w:rFonts w:ascii="Times New Roman" w:hAnsi="Times New Roman" w:cs="Times New Roman"/>
          <w:b/>
          <w:sz w:val="24"/>
          <w:szCs w:val="24"/>
        </w:rPr>
        <w:t xml:space="preserve">тчет о работе Службы </w:t>
      </w:r>
      <w:proofErr w:type="spellStart"/>
      <w:r w:rsidRPr="009265A2">
        <w:rPr>
          <w:rFonts w:ascii="Times New Roman" w:hAnsi="Times New Roman" w:cs="Times New Roman"/>
          <w:b/>
          <w:sz w:val="24"/>
          <w:szCs w:val="24"/>
        </w:rPr>
        <w:t>постинтернатного</w:t>
      </w:r>
      <w:proofErr w:type="spellEnd"/>
      <w:r w:rsidRPr="009265A2">
        <w:rPr>
          <w:rFonts w:ascii="Times New Roman" w:hAnsi="Times New Roman" w:cs="Times New Roman"/>
          <w:b/>
          <w:sz w:val="24"/>
          <w:szCs w:val="24"/>
        </w:rPr>
        <w:t xml:space="preserve"> сопровождения ГКУ СО «ЦП ДО</w:t>
      </w:r>
      <w:r w:rsidR="00770185">
        <w:rPr>
          <w:rFonts w:ascii="Times New Roman" w:hAnsi="Times New Roman" w:cs="Times New Roman"/>
          <w:b/>
          <w:sz w:val="24"/>
          <w:szCs w:val="24"/>
        </w:rPr>
        <w:t>ПР «Искра» (коррекционный)»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265A2">
        <w:rPr>
          <w:rFonts w:ascii="Times New Roman" w:hAnsi="Times New Roman" w:cs="Times New Roman"/>
          <w:b/>
          <w:sz w:val="24"/>
          <w:szCs w:val="24"/>
        </w:rPr>
        <w:t>.</w:t>
      </w:r>
    </w:p>
    <w:p w:rsidR="00785181" w:rsidRPr="00F80CAA" w:rsidRDefault="00785181" w:rsidP="00785181">
      <w:pPr>
        <w:jc w:val="both"/>
        <w:rPr>
          <w:rFonts w:ascii="Times New Roman" w:hAnsi="Times New Roman" w:cs="Times New Roman"/>
          <w:sz w:val="24"/>
          <w:szCs w:val="24"/>
        </w:rPr>
      </w:pPr>
      <w:r w:rsidRPr="00F80CAA">
        <w:rPr>
          <w:rFonts w:ascii="Times New Roman" w:hAnsi="Times New Roman" w:cs="Times New Roman"/>
          <w:sz w:val="24"/>
          <w:szCs w:val="24"/>
        </w:rPr>
        <w:t xml:space="preserve">С мая 2020 года благотворительный фонд Радость </w:t>
      </w:r>
      <w:proofErr w:type="spellStart"/>
      <w:r w:rsidRPr="00F80CAA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F80CAA">
        <w:rPr>
          <w:rFonts w:ascii="Times New Roman" w:hAnsi="Times New Roman" w:cs="Times New Roman"/>
          <w:sz w:val="24"/>
          <w:szCs w:val="24"/>
        </w:rPr>
        <w:t xml:space="preserve"> включен в Реестр поставщиков социальных услуг по </w:t>
      </w:r>
      <w:proofErr w:type="spellStart"/>
      <w:r w:rsidRPr="00F80CAA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F80CAA">
        <w:rPr>
          <w:rFonts w:ascii="Times New Roman" w:hAnsi="Times New Roman" w:cs="Times New Roman"/>
          <w:sz w:val="24"/>
          <w:szCs w:val="24"/>
        </w:rPr>
        <w:t xml:space="preserve"> сопровождению лиц из числа детей-сирот и детей оставшихся без попечения родителей в возрасте от 18 до 23 лет.</w:t>
      </w:r>
    </w:p>
    <w:p w:rsidR="00785181" w:rsidRPr="00F80CAA" w:rsidRDefault="00785181" w:rsidP="00785181">
      <w:pPr>
        <w:jc w:val="both"/>
        <w:rPr>
          <w:rFonts w:ascii="Times New Roman" w:hAnsi="Times New Roman" w:cs="Times New Roman"/>
          <w:sz w:val="24"/>
          <w:szCs w:val="24"/>
        </w:rPr>
      </w:pPr>
      <w:r w:rsidRPr="00F80CAA">
        <w:rPr>
          <w:rFonts w:ascii="Times New Roman" w:hAnsi="Times New Roman" w:cs="Times New Roman"/>
          <w:sz w:val="24"/>
          <w:szCs w:val="24"/>
        </w:rPr>
        <w:t xml:space="preserve">В перечень поставщиков социальных услуг по </w:t>
      </w:r>
      <w:proofErr w:type="spellStart"/>
      <w:r w:rsidRPr="00F80CAA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F80CAA">
        <w:rPr>
          <w:rFonts w:ascii="Times New Roman" w:hAnsi="Times New Roman" w:cs="Times New Roman"/>
          <w:sz w:val="24"/>
          <w:szCs w:val="24"/>
        </w:rPr>
        <w:t xml:space="preserve"> сопровождению включен ГКУ СО «ЦП ДОПР «Искра» (коррекционный) </w:t>
      </w:r>
      <w:proofErr w:type="spellStart"/>
      <w:r w:rsidRPr="00F80CAA">
        <w:rPr>
          <w:rFonts w:ascii="Times New Roman" w:hAnsi="Times New Roman" w:cs="Times New Roman"/>
          <w:sz w:val="24"/>
          <w:szCs w:val="24"/>
        </w:rPr>
        <w:t>г.о.Сызрань</w:t>
      </w:r>
      <w:proofErr w:type="spellEnd"/>
      <w:r w:rsidRPr="00F80CAA">
        <w:rPr>
          <w:rFonts w:ascii="Times New Roman" w:hAnsi="Times New Roman" w:cs="Times New Roman"/>
          <w:sz w:val="24"/>
          <w:szCs w:val="24"/>
        </w:rPr>
        <w:t xml:space="preserve"> с мая 2020 года.</w:t>
      </w:r>
    </w:p>
    <w:p w:rsidR="00785181" w:rsidRPr="00F80CAA" w:rsidRDefault="00785181" w:rsidP="00785181">
      <w:pPr>
        <w:jc w:val="both"/>
        <w:rPr>
          <w:rFonts w:ascii="Times New Roman" w:hAnsi="Times New Roman" w:cs="Times New Roman"/>
          <w:sz w:val="24"/>
          <w:szCs w:val="24"/>
        </w:rPr>
      </w:pPr>
      <w:r w:rsidRPr="00F80CAA">
        <w:rPr>
          <w:rFonts w:ascii="Times New Roman" w:hAnsi="Times New Roman" w:cs="Times New Roman"/>
          <w:sz w:val="24"/>
          <w:szCs w:val="24"/>
        </w:rPr>
        <w:t>Между Благотворительным фондом Радость и ГКУ СО «ЦП ДОПР «Искра» заключено соглашение о сотрудничестве, предметом соглашения является сотрудничество в целях содействия реализ</w:t>
      </w:r>
      <w:r w:rsidR="00770185">
        <w:rPr>
          <w:rFonts w:ascii="Times New Roman" w:hAnsi="Times New Roman" w:cs="Times New Roman"/>
          <w:sz w:val="24"/>
          <w:szCs w:val="24"/>
        </w:rPr>
        <w:t>ации программы «</w:t>
      </w:r>
      <w:proofErr w:type="spellStart"/>
      <w:r w:rsidR="00770185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="00770185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Pr="00F80CAA">
        <w:rPr>
          <w:rFonts w:ascii="Times New Roman" w:hAnsi="Times New Roman" w:cs="Times New Roman"/>
          <w:sz w:val="24"/>
          <w:szCs w:val="24"/>
        </w:rPr>
        <w:t>» - мероприятий по оказан</w:t>
      </w:r>
      <w:r w:rsidR="00770185">
        <w:rPr>
          <w:rFonts w:ascii="Times New Roman" w:hAnsi="Times New Roman" w:cs="Times New Roman"/>
          <w:sz w:val="24"/>
          <w:szCs w:val="24"/>
        </w:rPr>
        <w:t>ию социальных услуг получателям,</w:t>
      </w:r>
      <w:r w:rsidRPr="00F80CAA">
        <w:rPr>
          <w:rFonts w:ascii="Times New Roman" w:hAnsi="Times New Roman" w:cs="Times New Roman"/>
          <w:sz w:val="24"/>
          <w:szCs w:val="24"/>
        </w:rPr>
        <w:t xml:space="preserve"> </w:t>
      </w:r>
      <w:r w:rsidR="00770185">
        <w:rPr>
          <w:rFonts w:ascii="Times New Roman" w:hAnsi="Times New Roman" w:cs="Times New Roman"/>
          <w:sz w:val="24"/>
          <w:szCs w:val="24"/>
        </w:rPr>
        <w:t>включенным в</w:t>
      </w:r>
      <w:r w:rsidRPr="00F80CAA">
        <w:rPr>
          <w:rFonts w:ascii="Times New Roman" w:hAnsi="Times New Roman" w:cs="Times New Roman"/>
          <w:sz w:val="24"/>
          <w:szCs w:val="24"/>
        </w:rPr>
        <w:t xml:space="preserve"> индивидуальную программу предоставление социальных услуг (ИПСУ).</w:t>
      </w:r>
    </w:p>
    <w:p w:rsidR="00785181" w:rsidRPr="00F80CAA" w:rsidRDefault="00785181" w:rsidP="00785181">
      <w:pPr>
        <w:jc w:val="both"/>
        <w:rPr>
          <w:rFonts w:ascii="Times New Roman" w:hAnsi="Times New Roman" w:cs="Times New Roman"/>
          <w:sz w:val="24"/>
          <w:szCs w:val="24"/>
        </w:rPr>
      </w:pPr>
      <w:r w:rsidRPr="00F80CAA">
        <w:rPr>
          <w:rFonts w:ascii="Times New Roman" w:hAnsi="Times New Roman" w:cs="Times New Roman"/>
          <w:sz w:val="24"/>
          <w:szCs w:val="24"/>
        </w:rPr>
        <w:t xml:space="preserve">В целях реализации постановления Правительства Самарской области № 891 от 16.11.2020 года «Об утверждении Положения об организации </w:t>
      </w:r>
      <w:proofErr w:type="spellStart"/>
      <w:r w:rsidRPr="00F80CAA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80CAA">
        <w:rPr>
          <w:rFonts w:ascii="Times New Roman" w:hAnsi="Times New Roman" w:cs="Times New Roman"/>
          <w:sz w:val="24"/>
          <w:szCs w:val="24"/>
        </w:rPr>
        <w:t xml:space="preserve"> сопровождения детей-сирот и детей, оставшихся без попечения родителей, и лиц из их числа, Службой </w:t>
      </w:r>
      <w:proofErr w:type="spellStart"/>
      <w:r w:rsidRPr="00F80CAA">
        <w:rPr>
          <w:rFonts w:ascii="Times New Roman" w:hAnsi="Times New Roman" w:cs="Times New Roman"/>
          <w:sz w:val="24"/>
          <w:szCs w:val="24"/>
        </w:rPr>
        <w:t>постинтерна</w:t>
      </w:r>
      <w:r w:rsidR="00770185">
        <w:rPr>
          <w:rFonts w:ascii="Times New Roman" w:hAnsi="Times New Roman" w:cs="Times New Roman"/>
          <w:sz w:val="24"/>
          <w:szCs w:val="24"/>
        </w:rPr>
        <w:t>тного</w:t>
      </w:r>
      <w:proofErr w:type="spellEnd"/>
      <w:r w:rsidR="00770185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proofErr w:type="gramStart"/>
      <w:r w:rsidR="00770185">
        <w:rPr>
          <w:rFonts w:ascii="Times New Roman" w:hAnsi="Times New Roman" w:cs="Times New Roman"/>
          <w:sz w:val="24"/>
          <w:szCs w:val="24"/>
        </w:rPr>
        <w:t>в  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80CAA">
        <w:rPr>
          <w:rFonts w:ascii="Times New Roman" w:hAnsi="Times New Roman" w:cs="Times New Roman"/>
          <w:sz w:val="24"/>
          <w:szCs w:val="24"/>
        </w:rPr>
        <w:t xml:space="preserve"> проведена следующая работа.</w:t>
      </w:r>
    </w:p>
    <w:p w:rsidR="00785181" w:rsidRDefault="00785181" w:rsidP="00785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Служ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проведена следующая работа:</w:t>
      </w:r>
    </w:p>
    <w:p w:rsidR="00785181" w:rsidRDefault="00785181" w:rsidP="00785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 основе поступившей информации из организаций профессионального образования и иных организаций, обладающих сведениями о студентах, из категории детей-сирот и детей, оставшихся без попечения родителей, составлен Реестр выпускников ГКУ СО «ЦП ДОПР «Искра» и замещающих семей на 20</w:t>
      </w:r>
      <w:r w:rsidR="00770185">
        <w:rPr>
          <w:rFonts w:ascii="Times New Roman" w:hAnsi="Times New Roman" w:cs="Times New Roman"/>
          <w:sz w:val="24"/>
          <w:szCs w:val="24"/>
        </w:rPr>
        <w:t>21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. Оператором Реестра является центр «Искра» Основанием для включения в Реестр является поступление выпускников в организации профессионального образования, достижение возраста 18 лет (для лиц, не обучающихся в организациях профессионального образования). Актуализация сведений, внесенных в Реестр, осуществля</w:t>
      </w:r>
      <w:r w:rsidR="00770185">
        <w:rPr>
          <w:rFonts w:ascii="Times New Roman" w:hAnsi="Times New Roman" w:cs="Times New Roman"/>
          <w:sz w:val="24"/>
          <w:szCs w:val="24"/>
        </w:rPr>
        <w:t>ется 3 раза в год. В ноябре 2021</w:t>
      </w:r>
      <w:r>
        <w:rPr>
          <w:rFonts w:ascii="Times New Roman" w:hAnsi="Times New Roman" w:cs="Times New Roman"/>
          <w:sz w:val="24"/>
          <w:szCs w:val="24"/>
        </w:rPr>
        <w:t xml:space="preserve"> года был проведен мониторинг информации о детях-сиротах, лиц из их числа.</w:t>
      </w:r>
    </w:p>
    <w:p w:rsidR="00785181" w:rsidRDefault="00785181" w:rsidP="0078518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го  внес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естр детей-сирот и детей, оставшихся без попечения родителей, лиц из их числа  -433</w:t>
      </w:r>
    </w:p>
    <w:p w:rsidR="00785181" w:rsidRDefault="00785181" w:rsidP="0078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х-163</w:t>
      </w:r>
    </w:p>
    <w:p w:rsidR="00785181" w:rsidRDefault="00785181" w:rsidP="0078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в списки на получение жилья-210</w:t>
      </w:r>
    </w:p>
    <w:p w:rsidR="00785181" w:rsidRDefault="00785181" w:rsidP="0078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т в общежитиях- 121</w:t>
      </w:r>
    </w:p>
    <w:p w:rsidR="00785181" w:rsidRDefault="00785181" w:rsidP="0078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квартиры из фонда специализированного жилого фонда-27</w:t>
      </w:r>
    </w:p>
    <w:p w:rsidR="00785181" w:rsidRDefault="00785181" w:rsidP="0078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аются в 2021 году-102</w:t>
      </w:r>
    </w:p>
    <w:p w:rsidR="00785181" w:rsidRDefault="00785181" w:rsidP="00785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Для Министерства социально- демографической и семейной политики Самарской области за 2020 год отправлена информация о выпускниках организации для детей сирот и детей, оставшихся без попечения родителей, которые завершили свое пребывание в организаци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и обеспечены единовременной выплатой выпускникам при продолжении ими обучения в учреждениях профессионального образования. В 2020 завершили пребывание в Центре «Искра» - 8 человек, 3 человека были переданы под патронат. С патронатным воспитателем были заключены договор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е и составлены индивидуальные программы предоставления социальных услуг выпускникам. Четыре выпускника 2020 года были поставл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е по достижению 18-летнего возраста. </w:t>
      </w:r>
    </w:p>
    <w:p w:rsidR="00785181" w:rsidRDefault="00785181" w:rsidP="00785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Ежеквартально проводятся мониторинги о результатах работы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. Результаты мониторингов передаются в ГКУ СО ОЦ ССУ ДОПР «Надежда»</w:t>
      </w:r>
    </w:p>
    <w:p w:rsidR="00785181" w:rsidRPr="00E14159" w:rsidRDefault="00785181" w:rsidP="00785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1415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Ежеквартальный мониторинг</w:t>
      </w:r>
    </w:p>
    <w:p w:rsidR="00785181" w:rsidRPr="00E14159" w:rsidRDefault="00785181" w:rsidP="00785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1415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по </w:t>
      </w:r>
      <w:proofErr w:type="spellStart"/>
      <w:r w:rsidRPr="00E14159">
        <w:rPr>
          <w:rFonts w:ascii="Times New Roman" w:eastAsia="Times New Roman" w:hAnsi="Times New Roman" w:cs="Times New Roman"/>
          <w:b/>
          <w:i/>
          <w:sz w:val="32"/>
          <w:szCs w:val="32"/>
        </w:rPr>
        <w:t>постинтернатному</w:t>
      </w:r>
      <w:proofErr w:type="spellEnd"/>
      <w:r w:rsidRPr="00E1415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сопровождению лиц из числа детей-сирот и детей, оставшихся без попечения родителей (далее – лиц из числа детей-сирот), в организациях для детей-сирот и детей, оставшихся без попечения родителей</w:t>
      </w:r>
    </w:p>
    <w:p w:rsidR="00785181" w:rsidRPr="00E14159" w:rsidRDefault="00785181" w:rsidP="00785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4159">
        <w:rPr>
          <w:rFonts w:ascii="Times New Roman" w:eastAsia="Times New Roman" w:hAnsi="Times New Roman" w:cs="Times New Roman"/>
          <w:b/>
          <w:i/>
          <w:sz w:val="24"/>
          <w:szCs w:val="24"/>
        </w:rPr>
        <w:t>(до 20 числа месяца, следующего за отчетным кварталом)</w:t>
      </w:r>
    </w:p>
    <w:p w:rsidR="00785181" w:rsidRPr="00E14159" w:rsidRDefault="00785181" w:rsidP="007851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1415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КУ СО «ЦП ДОПР «Искра» (коррекционный)</w:t>
      </w:r>
    </w:p>
    <w:p w:rsidR="00785181" w:rsidRPr="00E14159" w:rsidRDefault="00785181" w:rsidP="00785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E14159">
        <w:rPr>
          <w:rFonts w:ascii="Times New Roman" w:eastAsia="Times New Roman" w:hAnsi="Times New Roman" w:cs="Times New Roman"/>
          <w:b/>
          <w:i/>
          <w:sz w:val="18"/>
          <w:szCs w:val="18"/>
        </w:rPr>
        <w:t>наименование муниципального образования</w:t>
      </w:r>
    </w:p>
    <w:p w:rsidR="00785181" w:rsidRPr="00E14159" w:rsidRDefault="00785181" w:rsidP="00785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18"/>
        </w:rPr>
      </w:pPr>
      <w:r>
        <w:rPr>
          <w:rFonts w:ascii="Times New Roman" w:eastAsia="Times New Roman" w:hAnsi="Times New Roman" w:cs="Times New Roman"/>
          <w:b/>
          <w:i/>
          <w:sz w:val="28"/>
          <w:szCs w:val="18"/>
        </w:rPr>
        <w:t>за ___4</w:t>
      </w:r>
      <w:r w:rsidRPr="00E14159">
        <w:rPr>
          <w:rFonts w:ascii="Times New Roman" w:eastAsia="Times New Roman" w:hAnsi="Times New Roman" w:cs="Times New Roman"/>
          <w:b/>
          <w:i/>
          <w:sz w:val="28"/>
          <w:szCs w:val="18"/>
        </w:rPr>
        <w:t>_______20_20</w:t>
      </w:r>
      <w:r w:rsidR="009753FC">
        <w:rPr>
          <w:rFonts w:ascii="Times New Roman" w:eastAsia="Times New Roman" w:hAnsi="Times New Roman" w:cs="Times New Roman"/>
          <w:b/>
          <w:i/>
          <w:sz w:val="28"/>
          <w:szCs w:val="18"/>
        </w:rPr>
        <w:t>1</w:t>
      </w:r>
      <w:r w:rsidRPr="00E14159">
        <w:rPr>
          <w:rFonts w:ascii="Times New Roman" w:eastAsia="Times New Roman" w:hAnsi="Times New Roman" w:cs="Times New Roman"/>
          <w:b/>
          <w:i/>
          <w:sz w:val="28"/>
          <w:szCs w:val="18"/>
        </w:rPr>
        <w:t>_г.</w:t>
      </w:r>
    </w:p>
    <w:p w:rsidR="00785181" w:rsidRPr="00E14159" w:rsidRDefault="00785181" w:rsidP="00785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E14159">
        <w:rPr>
          <w:rFonts w:ascii="Times New Roman" w:eastAsia="Times New Roman" w:hAnsi="Times New Roman" w:cs="Times New Roman"/>
          <w:b/>
          <w:i/>
          <w:sz w:val="18"/>
          <w:szCs w:val="18"/>
        </w:rPr>
        <w:t>отчетный квартал</w:t>
      </w:r>
    </w:p>
    <w:p w:rsidR="00785181" w:rsidRPr="00E14159" w:rsidRDefault="00785181" w:rsidP="0078518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785181" w:rsidRPr="00E14159" w:rsidRDefault="00785181" w:rsidP="0078518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tbl>
      <w:tblPr>
        <w:tblW w:w="102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073"/>
        <w:gridCol w:w="992"/>
        <w:gridCol w:w="1080"/>
        <w:gridCol w:w="1260"/>
      </w:tblGrid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и</w:t>
            </w:r>
          </w:p>
        </w:tc>
        <w:tc>
          <w:tcPr>
            <w:tcW w:w="108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E1415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кущем квартале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тационарных мест для </w:t>
            </w:r>
            <w:proofErr w:type="spellStart"/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по плану 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лиц из числа детей-сирот, которым оказаны услуги по </w:t>
            </w:r>
            <w:proofErr w:type="spellStart"/>
            <w:r w:rsidRPr="00E1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интерантному</w:t>
            </w:r>
            <w:proofErr w:type="spellEnd"/>
            <w:r w:rsidRPr="00E1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провождению в стационарной форме</w:t>
            </w: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,                     из них до 18 лет воспитывались: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семье попечителя 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в приемной семье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rPr>
          <w:trHeight w:val="415"/>
        </w:trPr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в патронатной семье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в организации для детей-сирот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ое (указать)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тельность </w:t>
            </w:r>
            <w:proofErr w:type="spellStart"/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лиц из числа детей-сирот в стационарной форме: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108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до 3 месяцев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08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от 3 до 6 месяцев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от 6 месяцев до 1 года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более 1 года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, оказанная лицам из числа детей-сирот за время </w:t>
            </w:r>
            <w:proofErr w:type="spellStart"/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в стационарной форме: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в трудоустройстве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получении образования 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в решении жилищных вопросов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в лечении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ое (указать)</w:t>
            </w:r>
            <w:r w:rsidR="009753FC">
              <w:rPr>
                <w:rFonts w:ascii="Times New Roman" w:eastAsia="Times New Roman" w:hAnsi="Times New Roman" w:cs="Times New Roman"/>
                <w:sz w:val="24"/>
                <w:szCs w:val="24"/>
              </w:rPr>
              <w:t>(помощь в оформлении пенсии)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лиц из числа детей-сирот, которым оказаны услуги по </w:t>
            </w:r>
            <w:proofErr w:type="spellStart"/>
            <w:r w:rsidRPr="00E1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интерантному</w:t>
            </w:r>
            <w:proofErr w:type="spellEnd"/>
            <w:r w:rsidRPr="00E1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провождению в не стационарной форме</w:t>
            </w: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,                  из них до 18 лет воспитывались: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26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семье попечителя 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в приемной семье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в патронатной семье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в организации для детей-сирот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ое (указать)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тельность </w:t>
            </w:r>
            <w:proofErr w:type="spellStart"/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лиц из числа детей-сирот в не стационарной форме: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785181" w:rsidRPr="00E14159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260" w:type="dxa"/>
          </w:tcPr>
          <w:p w:rsidR="00785181" w:rsidRPr="0018274D" w:rsidRDefault="009753FC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до 3 месяцев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85181" w:rsidRPr="00004FFB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от 3 до 6 месяцев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08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785181" w:rsidRPr="00004FFB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от 6 месяцев до 1 года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08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785181" w:rsidRPr="00004FFB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более 1 года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08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260" w:type="dxa"/>
          </w:tcPr>
          <w:p w:rsidR="00785181" w:rsidRPr="00004FFB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85181" w:rsidRPr="00004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, оказанная лицам из числа детей-сирот за время </w:t>
            </w:r>
            <w:proofErr w:type="spellStart"/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в не стационарной форме: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8</w:t>
            </w:r>
            <w:r w:rsidR="00D62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+5</w:t>
            </w:r>
          </w:p>
        </w:tc>
        <w:tc>
          <w:tcPr>
            <w:tcW w:w="126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3</w:t>
            </w:r>
            <w:r w:rsidR="00D62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+5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в трудоустройстве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785181" w:rsidRPr="00E14159" w:rsidRDefault="000E04CB" w:rsidP="000E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14</w:t>
            </w:r>
          </w:p>
        </w:tc>
        <w:tc>
          <w:tcPr>
            <w:tcW w:w="126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получении образования 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в решении жилищных вопросов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в лечении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08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ое (указать)</w:t>
            </w:r>
          </w:p>
        </w:tc>
        <w:tc>
          <w:tcPr>
            <w:tcW w:w="992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785181" w:rsidRPr="000E04CB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04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="00D62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+5</w:t>
            </w:r>
          </w:p>
        </w:tc>
        <w:tc>
          <w:tcPr>
            <w:tcW w:w="1260" w:type="dxa"/>
          </w:tcPr>
          <w:p w:rsidR="00785181" w:rsidRPr="000E04CB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04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D62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+5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6073" w:type="dxa"/>
          </w:tcPr>
          <w:p w:rsidR="00785181" w:rsidRPr="00E14159" w:rsidRDefault="00785181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получении юридической помощи</w:t>
            </w:r>
          </w:p>
        </w:tc>
        <w:tc>
          <w:tcPr>
            <w:tcW w:w="992" w:type="dxa"/>
          </w:tcPr>
          <w:p w:rsidR="00785181" w:rsidRPr="00E14159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1</w:t>
            </w:r>
          </w:p>
        </w:tc>
        <w:tc>
          <w:tcPr>
            <w:tcW w:w="1080" w:type="dxa"/>
          </w:tcPr>
          <w:p w:rsidR="00785181" w:rsidRPr="00E14159" w:rsidRDefault="000E04CB" w:rsidP="000E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6073" w:type="dxa"/>
          </w:tcPr>
          <w:p w:rsidR="00785181" w:rsidRPr="00E14159" w:rsidRDefault="000E04CB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олучении установленных законодательством льгот и преимуществ, социальных выплат (пенсия, пособия матерям- одиночкам, стипендии, пособия при рождении ребенка), консультирование.</w:t>
            </w:r>
          </w:p>
        </w:tc>
        <w:tc>
          <w:tcPr>
            <w:tcW w:w="992" w:type="dxa"/>
          </w:tcPr>
          <w:p w:rsidR="00785181" w:rsidRPr="00E14159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2</w:t>
            </w:r>
          </w:p>
        </w:tc>
        <w:tc>
          <w:tcPr>
            <w:tcW w:w="108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0E04CB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3</w:t>
            </w:r>
          </w:p>
        </w:tc>
        <w:tc>
          <w:tcPr>
            <w:tcW w:w="6073" w:type="dxa"/>
          </w:tcPr>
          <w:p w:rsidR="00785181" w:rsidRPr="00E14159" w:rsidRDefault="00CB7687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в социально- значимые учреждения.</w:t>
            </w:r>
          </w:p>
        </w:tc>
        <w:tc>
          <w:tcPr>
            <w:tcW w:w="992" w:type="dxa"/>
          </w:tcPr>
          <w:p w:rsidR="00785181" w:rsidRPr="00E14159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3</w:t>
            </w:r>
          </w:p>
        </w:tc>
        <w:tc>
          <w:tcPr>
            <w:tcW w:w="1080" w:type="dxa"/>
          </w:tcPr>
          <w:p w:rsidR="00785181" w:rsidRPr="00E14159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785181" w:rsidRPr="00E14159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85181" w:rsidRPr="00E14159" w:rsidTr="004D3966">
        <w:tc>
          <w:tcPr>
            <w:tcW w:w="846" w:type="dxa"/>
          </w:tcPr>
          <w:p w:rsidR="00785181" w:rsidRPr="00E14159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4</w:t>
            </w:r>
          </w:p>
        </w:tc>
        <w:tc>
          <w:tcPr>
            <w:tcW w:w="6073" w:type="dxa"/>
          </w:tcPr>
          <w:p w:rsidR="00785181" w:rsidRPr="00E14159" w:rsidRDefault="00CB7687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получении психологической помощи</w:t>
            </w:r>
          </w:p>
        </w:tc>
        <w:tc>
          <w:tcPr>
            <w:tcW w:w="992" w:type="dxa"/>
          </w:tcPr>
          <w:p w:rsidR="00785181" w:rsidRPr="00E14159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4</w:t>
            </w:r>
          </w:p>
        </w:tc>
        <w:tc>
          <w:tcPr>
            <w:tcW w:w="108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85181" w:rsidRPr="00E14159" w:rsidRDefault="00785181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0E04CB" w:rsidRPr="00E14159" w:rsidTr="004D3966">
        <w:tc>
          <w:tcPr>
            <w:tcW w:w="846" w:type="dxa"/>
          </w:tcPr>
          <w:p w:rsidR="000E04CB" w:rsidRPr="00E14159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5</w:t>
            </w:r>
          </w:p>
        </w:tc>
        <w:tc>
          <w:tcPr>
            <w:tcW w:w="6073" w:type="dxa"/>
          </w:tcPr>
          <w:p w:rsidR="000E04CB" w:rsidRPr="00E14159" w:rsidRDefault="00CB7687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патронаж, помощь в решении бытовых вопросов, обустройство жилья.</w:t>
            </w:r>
          </w:p>
        </w:tc>
        <w:tc>
          <w:tcPr>
            <w:tcW w:w="992" w:type="dxa"/>
          </w:tcPr>
          <w:p w:rsidR="000E04CB" w:rsidRPr="00E14159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5</w:t>
            </w:r>
          </w:p>
        </w:tc>
        <w:tc>
          <w:tcPr>
            <w:tcW w:w="1080" w:type="dxa"/>
          </w:tcPr>
          <w:p w:rsidR="000E04CB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E04CB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0E04CB" w:rsidRPr="00E14159" w:rsidTr="004D3966">
        <w:tc>
          <w:tcPr>
            <w:tcW w:w="846" w:type="dxa"/>
          </w:tcPr>
          <w:p w:rsidR="000E04CB" w:rsidRPr="00E14159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6</w:t>
            </w:r>
          </w:p>
        </w:tc>
        <w:tc>
          <w:tcPr>
            <w:tcW w:w="6073" w:type="dxa"/>
          </w:tcPr>
          <w:p w:rsidR="000E04CB" w:rsidRPr="00E14159" w:rsidRDefault="00CB7687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рганизации предоставления услуг предприятиями коммунально- бытового обслуживания</w:t>
            </w:r>
          </w:p>
        </w:tc>
        <w:tc>
          <w:tcPr>
            <w:tcW w:w="992" w:type="dxa"/>
          </w:tcPr>
          <w:p w:rsidR="000E04CB" w:rsidRPr="00E14159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6</w:t>
            </w:r>
          </w:p>
        </w:tc>
        <w:tc>
          <w:tcPr>
            <w:tcW w:w="1080" w:type="dxa"/>
          </w:tcPr>
          <w:p w:rsidR="000E04CB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E04CB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B7687" w:rsidRPr="00E14159" w:rsidTr="004D3966">
        <w:tc>
          <w:tcPr>
            <w:tcW w:w="846" w:type="dxa"/>
          </w:tcPr>
          <w:p w:rsidR="00CB7687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7</w:t>
            </w:r>
          </w:p>
        </w:tc>
        <w:tc>
          <w:tcPr>
            <w:tcW w:w="6073" w:type="dxa"/>
          </w:tcPr>
          <w:p w:rsidR="00CB7687" w:rsidRDefault="00CB7687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документов из личного дела воспитанника</w:t>
            </w:r>
          </w:p>
        </w:tc>
        <w:tc>
          <w:tcPr>
            <w:tcW w:w="992" w:type="dxa"/>
          </w:tcPr>
          <w:p w:rsidR="00CB7687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7</w:t>
            </w:r>
          </w:p>
        </w:tc>
        <w:tc>
          <w:tcPr>
            <w:tcW w:w="1080" w:type="dxa"/>
          </w:tcPr>
          <w:p w:rsidR="00CB7687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CB7687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B7687" w:rsidRPr="00E14159" w:rsidTr="004D3966">
        <w:tc>
          <w:tcPr>
            <w:tcW w:w="846" w:type="dxa"/>
          </w:tcPr>
          <w:p w:rsidR="00CB7687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8</w:t>
            </w:r>
          </w:p>
        </w:tc>
        <w:tc>
          <w:tcPr>
            <w:tcW w:w="6073" w:type="dxa"/>
          </w:tcPr>
          <w:p w:rsidR="00CB7687" w:rsidRDefault="00CB7687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 о периоде пребывания в центре</w:t>
            </w:r>
          </w:p>
        </w:tc>
        <w:tc>
          <w:tcPr>
            <w:tcW w:w="992" w:type="dxa"/>
          </w:tcPr>
          <w:p w:rsidR="00CB7687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8</w:t>
            </w:r>
          </w:p>
        </w:tc>
        <w:tc>
          <w:tcPr>
            <w:tcW w:w="1080" w:type="dxa"/>
          </w:tcPr>
          <w:p w:rsidR="00CB7687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CB7687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B7687" w:rsidRPr="00E14159" w:rsidTr="004D3966">
        <w:tc>
          <w:tcPr>
            <w:tcW w:w="846" w:type="dxa"/>
          </w:tcPr>
          <w:p w:rsidR="00CB7687" w:rsidRDefault="00CB7687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9</w:t>
            </w:r>
          </w:p>
        </w:tc>
        <w:tc>
          <w:tcPr>
            <w:tcW w:w="6073" w:type="dxa"/>
          </w:tcPr>
          <w:p w:rsidR="00CB7687" w:rsidRDefault="0017117D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участию в проектной деятельности, наставничестве.</w:t>
            </w:r>
          </w:p>
        </w:tc>
        <w:tc>
          <w:tcPr>
            <w:tcW w:w="992" w:type="dxa"/>
          </w:tcPr>
          <w:p w:rsidR="00CB7687" w:rsidRDefault="0017117D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9</w:t>
            </w:r>
          </w:p>
        </w:tc>
        <w:tc>
          <w:tcPr>
            <w:tcW w:w="1080" w:type="dxa"/>
          </w:tcPr>
          <w:p w:rsidR="00CB7687" w:rsidRDefault="0017117D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B7687" w:rsidRDefault="0017117D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17117D" w:rsidRPr="00E14159" w:rsidTr="004D3966">
        <w:tc>
          <w:tcPr>
            <w:tcW w:w="846" w:type="dxa"/>
          </w:tcPr>
          <w:p w:rsidR="0017117D" w:rsidRDefault="0017117D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10</w:t>
            </w:r>
          </w:p>
        </w:tc>
        <w:tc>
          <w:tcPr>
            <w:tcW w:w="6073" w:type="dxa"/>
          </w:tcPr>
          <w:p w:rsidR="0017117D" w:rsidRDefault="0017117D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оформлении различных документов</w:t>
            </w:r>
          </w:p>
        </w:tc>
        <w:tc>
          <w:tcPr>
            <w:tcW w:w="992" w:type="dxa"/>
          </w:tcPr>
          <w:p w:rsidR="0017117D" w:rsidRDefault="0017117D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10</w:t>
            </w:r>
          </w:p>
        </w:tc>
        <w:tc>
          <w:tcPr>
            <w:tcW w:w="1080" w:type="dxa"/>
          </w:tcPr>
          <w:p w:rsidR="0017117D" w:rsidRDefault="0017117D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17117D" w:rsidRDefault="0017117D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17117D" w:rsidRPr="00E14159" w:rsidTr="004D3966">
        <w:tc>
          <w:tcPr>
            <w:tcW w:w="846" w:type="dxa"/>
          </w:tcPr>
          <w:p w:rsidR="0017117D" w:rsidRDefault="0017117D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11</w:t>
            </w:r>
          </w:p>
        </w:tc>
        <w:tc>
          <w:tcPr>
            <w:tcW w:w="6073" w:type="dxa"/>
          </w:tcPr>
          <w:p w:rsidR="0017117D" w:rsidRDefault="0017117D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участию в мероприятиях на базе центра,</w:t>
            </w:r>
          </w:p>
          <w:p w:rsidR="0017117D" w:rsidRDefault="0017117D" w:rsidP="004D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17D" w:rsidRDefault="0017117D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11</w:t>
            </w:r>
          </w:p>
        </w:tc>
        <w:tc>
          <w:tcPr>
            <w:tcW w:w="1080" w:type="dxa"/>
          </w:tcPr>
          <w:p w:rsidR="0017117D" w:rsidRDefault="0017117D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17117D" w:rsidRDefault="0017117D" w:rsidP="004D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785181" w:rsidRPr="00E14159" w:rsidRDefault="00785181" w:rsidP="0078518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2F30" w:rsidRDefault="00785181" w:rsidP="00785181">
      <w:pPr>
        <w:spacing w:after="200" w:line="276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E141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На каждого получателя социальных услуг составлены индивидуальные программ</w:t>
      </w:r>
      <w:r w:rsidR="00D62F30">
        <w:rPr>
          <w:rFonts w:ascii="Times New Roman" w:hAnsi="Times New Roman" w:cs="Times New Roman"/>
          <w:sz w:val="24"/>
          <w:szCs w:val="24"/>
        </w:rPr>
        <w:t>ы (ИППСУ), социальные карты – 35</w:t>
      </w:r>
      <w:r>
        <w:rPr>
          <w:rFonts w:ascii="Times New Roman" w:hAnsi="Times New Roman" w:cs="Times New Roman"/>
          <w:sz w:val="24"/>
          <w:szCs w:val="24"/>
        </w:rPr>
        <w:t xml:space="preserve">. Психологи, на основе диагностирования, составили на всех получателей социальных услуг психолого- педагогические характеристики. Воспитатели- кураторы разработали индивидуальные планы </w:t>
      </w:r>
      <w:proofErr w:type="spellStart"/>
      <w:r w:rsidR="00D62F30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D62F30">
        <w:rPr>
          <w:rFonts w:ascii="Times New Roman" w:hAnsi="Times New Roman" w:cs="Times New Roman"/>
          <w:sz w:val="24"/>
          <w:szCs w:val="24"/>
        </w:rPr>
        <w:t xml:space="preserve"> сопровождения, </w:t>
      </w:r>
      <w:r>
        <w:rPr>
          <w:rFonts w:ascii="Times New Roman" w:hAnsi="Times New Roman" w:cs="Times New Roman"/>
          <w:sz w:val="24"/>
          <w:szCs w:val="24"/>
        </w:rPr>
        <w:t xml:space="preserve">составили график проведения </w:t>
      </w:r>
      <w:r w:rsidR="00D62F30">
        <w:rPr>
          <w:rFonts w:ascii="Times New Roman" w:hAnsi="Times New Roman" w:cs="Times New Roman"/>
          <w:sz w:val="24"/>
          <w:szCs w:val="24"/>
        </w:rPr>
        <w:t>уровня адаптации воспитанников</w:t>
      </w:r>
      <w:r w:rsidR="00A6414D">
        <w:rPr>
          <w:rFonts w:ascii="Times New Roman" w:hAnsi="Times New Roman" w:cs="Times New Roman"/>
          <w:sz w:val="24"/>
          <w:szCs w:val="24"/>
        </w:rPr>
        <w:t>.</w:t>
      </w:r>
    </w:p>
    <w:p w:rsidR="00D62F30" w:rsidRDefault="00D62F30" w:rsidP="00785181">
      <w:pPr>
        <w:spacing w:after="200" w:line="276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785181" w:rsidRPr="00B43368" w:rsidRDefault="00785181" w:rsidP="00785181">
      <w:pPr>
        <w:spacing w:after="200" w:line="276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15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4.В рамках мониторинга жизненной ситуации лиц из числа детей- сирот и детей, оставшихся без попечения родителей, в том числе выпускников ГКУ СО ЦП «ДОПР «Искра» по просьбе Департамента опеки, попечительства и социальной поддерж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.Са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проведен опрос лиц из числа детей, сирот и детей, оставшихся без попечения родителей. Опрос проводился в форме анкетирования. Были сформированы кейсы успешных выпускников и неудачных сценариев адаптации лиц из числа детей- сирот и детей, оставш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б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ечения родителей.</w:t>
      </w:r>
    </w:p>
    <w:p w:rsidR="00785181" w:rsidRDefault="00785181" w:rsidP="00785181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В ГКУ СО ЦП ДОПР «Искра» в течение года реализуется программа подготовки воспитанников и выпускников к самостоятельной жизни: «Ты не один». В программе принимают участие 3 целевые группы. Основной принцип реализации программы: «От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 сопрово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 сопровождения к самостоятельной жизни». В рамках данной программы проводятся оценки готовности выпускников к самостоятельной жизни. Полный пакет информации, по проведенным оценкам готовности выпускников к самостоятельной жизни, предоставляется в ГКУ СО «Областной центр семейному устройству детей-сирот и детей, оставшихся без попечения родителей «Надежда». </w:t>
      </w:r>
    </w:p>
    <w:p w:rsidR="00785181" w:rsidRDefault="00785181" w:rsidP="00A64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ая таблица оценки уровня готовности </w:t>
      </w:r>
      <w:r w:rsidR="00A6414D">
        <w:rPr>
          <w:rFonts w:ascii="Times New Roman" w:hAnsi="Times New Roman" w:cs="Times New Roman"/>
          <w:b/>
          <w:sz w:val="24"/>
          <w:szCs w:val="24"/>
        </w:rPr>
        <w:t>воспитанников к самостоятельной жизни.</w:t>
      </w:r>
    </w:p>
    <w:p w:rsidR="00785181" w:rsidRDefault="00785181" w:rsidP="0078518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Шкала уровней готовности</w:t>
      </w:r>
    </w:p>
    <w:p w:rsidR="00785181" w:rsidRPr="00B05EB2" w:rsidRDefault="00785181" w:rsidP="00785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EB2">
        <w:rPr>
          <w:rFonts w:ascii="Times New Roman" w:hAnsi="Times New Roman" w:cs="Times New Roman"/>
          <w:sz w:val="24"/>
          <w:szCs w:val="24"/>
        </w:rPr>
        <w:t>Высокий</w:t>
      </w:r>
      <w:r>
        <w:rPr>
          <w:rFonts w:ascii="Times New Roman" w:hAnsi="Times New Roman" w:cs="Times New Roman"/>
          <w:sz w:val="24"/>
          <w:szCs w:val="24"/>
        </w:rPr>
        <w:t xml:space="preserve"> -2,5 до 3 </w:t>
      </w:r>
    </w:p>
    <w:p w:rsidR="00785181" w:rsidRPr="00B05EB2" w:rsidRDefault="00785181" w:rsidP="00785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EB2">
        <w:rPr>
          <w:rFonts w:ascii="Times New Roman" w:hAnsi="Times New Roman" w:cs="Times New Roman"/>
          <w:sz w:val="24"/>
          <w:szCs w:val="24"/>
        </w:rPr>
        <w:t xml:space="preserve">Средний </w:t>
      </w:r>
      <w:r>
        <w:rPr>
          <w:rFonts w:ascii="Times New Roman" w:hAnsi="Times New Roman" w:cs="Times New Roman"/>
          <w:sz w:val="24"/>
          <w:szCs w:val="24"/>
        </w:rPr>
        <w:t>-2 до 2,4</w:t>
      </w:r>
    </w:p>
    <w:p w:rsidR="00785181" w:rsidRPr="00B05EB2" w:rsidRDefault="00785181" w:rsidP="00785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EB2">
        <w:rPr>
          <w:rFonts w:ascii="Times New Roman" w:hAnsi="Times New Roman" w:cs="Times New Roman"/>
          <w:sz w:val="24"/>
          <w:szCs w:val="24"/>
        </w:rPr>
        <w:t xml:space="preserve">Низкий </w:t>
      </w:r>
      <w:r>
        <w:rPr>
          <w:rFonts w:ascii="Times New Roman" w:hAnsi="Times New Roman" w:cs="Times New Roman"/>
          <w:sz w:val="24"/>
          <w:szCs w:val="24"/>
        </w:rPr>
        <w:t xml:space="preserve">-1,5до 2 </w:t>
      </w:r>
    </w:p>
    <w:p w:rsidR="00785181" w:rsidRPr="00B05EB2" w:rsidRDefault="00785181" w:rsidP="00785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EB2">
        <w:rPr>
          <w:rFonts w:ascii="Times New Roman" w:hAnsi="Times New Roman" w:cs="Times New Roman"/>
          <w:sz w:val="24"/>
          <w:szCs w:val="24"/>
        </w:rPr>
        <w:t>Крайне низкий</w:t>
      </w:r>
      <w:r>
        <w:rPr>
          <w:rFonts w:ascii="Times New Roman" w:hAnsi="Times New Roman" w:cs="Times New Roman"/>
          <w:sz w:val="24"/>
          <w:szCs w:val="24"/>
        </w:rPr>
        <w:t>-1,4</w:t>
      </w:r>
    </w:p>
    <w:p w:rsidR="00785181" w:rsidRDefault="00785181" w:rsidP="00785181">
      <w:pPr>
        <w:rPr>
          <w:rFonts w:ascii="Times New Roman" w:hAnsi="Times New Roman" w:cs="Times New Roman"/>
          <w:b/>
          <w:sz w:val="24"/>
          <w:szCs w:val="24"/>
        </w:rPr>
      </w:pPr>
    </w:p>
    <w:p w:rsidR="00785181" w:rsidRDefault="00785181" w:rsidP="00785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ноябре 2020 года специал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приняли онлайн участие в 11 Всероссийском Форуме «Вместе ради детей». В рамках форума на выставочной площадке Самарской области был проведен семинар: «Подготовка выпускников учреждений для детей-сирот и детей, оставшихся без попечения родителей, к самостоятельной жизни». К семинару был подготовлен материал из опыта работы учреждения по вопросу «Моделирование процесса комплексной подготовки воспитанников организаций для детей-сирот и детей, оставшихся без попечения родителей к самостоятельной жизни». </w:t>
      </w:r>
    </w:p>
    <w:p w:rsidR="00785181" w:rsidRDefault="00785181" w:rsidP="00785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 целью получения информации о выпускниках 2015 -2020 года ГКУ СО «ЦП ДОПР «Искра», нуждающих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и, был проведен   мониторинг социальной адаптации детей-сирот и детей, оставшихся без попечения родителей по окончанию их пребывания в учреждении, а также детей, вышедших из – под опеки, до достижения возраста 23 лет – 75 человек.  Из них- 23 человека, проживающ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ыз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оя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и, а с 6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ускниками 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ы договор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е.</w:t>
      </w:r>
    </w:p>
    <w:p w:rsidR="00785181" w:rsidRDefault="00785181" w:rsidP="00785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В   составе комиссии Комитета жилищно- коммунального хозяй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ызрань специалисты службы приняли участие в обследовании жилых помещений и условий жизни нанимателей, специализированных жилых помещений, по адресам: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р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Ватутина, переулок Некрасовский, ул. Профсоюзная. В актах проверки были отраж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ытовые условия проживания лиц из числа детей-сирот, наличие (отсутствие) долгов за коммунальные услуги.</w:t>
      </w:r>
    </w:p>
    <w:p w:rsidR="00785181" w:rsidRDefault="00785181" w:rsidP="00785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правлена информация в профессиональные образовательные организации г. Сызрани о Благотворительном фонде «Радость», включенном в Реестр поставщиков социальных услуг на территории Самарской области лицам из числа детей- сирот и детей, оставшихся без попечения родителей, в возрасте от 18 до 23 лет.</w:t>
      </w:r>
    </w:p>
    <w:p w:rsidR="00785181" w:rsidRDefault="00785181" w:rsidP="00785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 целью оценки социально - психологических особенностей воспитанников, которые могут быть рассмотрены, как важные ресурсы для преодоления социального кризиса при переходе к самостоятельной жизни, проведено исследование готовности выпускников, проживающих в Центра до 18 лет, к выпуску из учреждения для детей-сирот и детей, оставшихся без попечения родителей. В исследовании приняли участие 2 целевые группы в количестве 13 человек.</w:t>
      </w:r>
    </w:p>
    <w:p w:rsidR="00785181" w:rsidRPr="0018274D" w:rsidRDefault="00785181" w:rsidP="00785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74D">
        <w:rPr>
          <w:rFonts w:ascii="Times New Roman" w:hAnsi="Times New Roman" w:cs="Times New Roman"/>
          <w:b/>
          <w:sz w:val="24"/>
          <w:szCs w:val="24"/>
        </w:rPr>
        <w:t>Результаты оценки готовности воспитанников и выпускников к самостоятельной жиз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2692"/>
        <w:gridCol w:w="1759"/>
        <w:gridCol w:w="1591"/>
        <w:gridCol w:w="1511"/>
        <w:gridCol w:w="1498"/>
      </w:tblGrid>
      <w:tr w:rsidR="00785181" w:rsidRPr="0018274D" w:rsidTr="004D3966">
        <w:tc>
          <w:tcPr>
            <w:tcW w:w="817" w:type="dxa"/>
            <w:vMerge w:val="restart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Уровень готовности.</w:t>
            </w:r>
          </w:p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81" w:rsidRPr="0018274D" w:rsidRDefault="00785181" w:rsidP="004D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</w:tc>
        <w:tc>
          <w:tcPr>
            <w:tcW w:w="10283" w:type="dxa"/>
            <w:gridSpan w:val="4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, участвующих в оценке готовности- 13 человек.</w:t>
            </w:r>
          </w:p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81" w:rsidRPr="0018274D" w:rsidTr="004D3966">
        <w:tc>
          <w:tcPr>
            <w:tcW w:w="817" w:type="dxa"/>
            <w:vMerge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vMerge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89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64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65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465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Крайне низкий</w:t>
            </w:r>
          </w:p>
        </w:tc>
      </w:tr>
      <w:tr w:rsidR="00785181" w:rsidRPr="0018274D" w:rsidTr="004D3966">
        <w:tc>
          <w:tcPr>
            <w:tcW w:w="817" w:type="dxa"/>
          </w:tcPr>
          <w:p w:rsidR="00785181" w:rsidRPr="0018274D" w:rsidRDefault="00785181" w:rsidP="004D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85181" w:rsidRPr="0018274D" w:rsidRDefault="00785181" w:rsidP="004D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2889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181" w:rsidRPr="0018274D" w:rsidTr="004D3966">
        <w:tc>
          <w:tcPr>
            <w:tcW w:w="817" w:type="dxa"/>
          </w:tcPr>
          <w:p w:rsidR="00785181" w:rsidRPr="0018274D" w:rsidRDefault="00785181" w:rsidP="004D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85181" w:rsidRPr="0018274D" w:rsidRDefault="00785181" w:rsidP="004D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889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181" w:rsidRPr="0018274D" w:rsidTr="004D3966">
        <w:tc>
          <w:tcPr>
            <w:tcW w:w="817" w:type="dxa"/>
          </w:tcPr>
          <w:p w:rsidR="00785181" w:rsidRPr="0018274D" w:rsidRDefault="00785181" w:rsidP="004D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785181" w:rsidRPr="0018274D" w:rsidRDefault="00785181" w:rsidP="004D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ая</w:t>
            </w:r>
          </w:p>
        </w:tc>
        <w:tc>
          <w:tcPr>
            <w:tcW w:w="2889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181" w:rsidRPr="0018274D" w:rsidTr="004D3966">
        <w:trPr>
          <w:trHeight w:val="401"/>
        </w:trPr>
        <w:tc>
          <w:tcPr>
            <w:tcW w:w="817" w:type="dxa"/>
          </w:tcPr>
          <w:p w:rsidR="00785181" w:rsidRPr="0018274D" w:rsidRDefault="00785181" w:rsidP="004D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785181" w:rsidRPr="0018274D" w:rsidRDefault="00785181" w:rsidP="004D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Морально-волевая</w:t>
            </w:r>
          </w:p>
        </w:tc>
        <w:tc>
          <w:tcPr>
            <w:tcW w:w="2889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181" w:rsidRPr="0018274D" w:rsidTr="004D3966">
        <w:trPr>
          <w:trHeight w:val="401"/>
        </w:trPr>
        <w:tc>
          <w:tcPr>
            <w:tcW w:w="817" w:type="dxa"/>
          </w:tcPr>
          <w:p w:rsidR="00785181" w:rsidRPr="0018274D" w:rsidRDefault="00785181" w:rsidP="004D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785181" w:rsidRPr="0018274D" w:rsidRDefault="00785181" w:rsidP="004D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Общий критерий готовности</w:t>
            </w:r>
          </w:p>
        </w:tc>
        <w:tc>
          <w:tcPr>
            <w:tcW w:w="2889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785181" w:rsidRPr="0018274D" w:rsidRDefault="00785181" w:rsidP="004D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5181" w:rsidRDefault="00785181" w:rsidP="007851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181" w:rsidRDefault="00785181" w:rsidP="007851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2021 год</w:t>
      </w:r>
    </w:p>
    <w:p w:rsidR="00785181" w:rsidRDefault="00785181" w:rsidP="0078518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ь работу по заключению договор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е (ИППСУ)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тившихся  выпуск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, из числа лиц  детей-сирот и детей, оставшихся без попечения родителей.</w:t>
      </w:r>
    </w:p>
    <w:p w:rsidR="00785181" w:rsidRDefault="00785181" w:rsidP="007851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5181" w:rsidRDefault="00785181" w:rsidP="0078518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повысить эффективность работы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, реализуя методические рекомендации специалистам, занимающихся сопровождением выпускников учреждений для детей- сирот и детей, оставшихся без попечения родителей.</w:t>
      </w:r>
    </w:p>
    <w:p w:rsidR="00785181" w:rsidRDefault="00785181" w:rsidP="007851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5181" w:rsidRPr="00E417D9" w:rsidRDefault="00785181" w:rsidP="0078518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ля комплексного сопровождения выпуск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информировать получателей услуг о вариантах продолжения образования, получение второго образования, о работе кружков и спортивных секций на базе ГКУ СО «ЦП ДОПР «Искра» и профессиональных образовате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Сызрань</w:t>
      </w:r>
    </w:p>
    <w:p w:rsidR="00785181" w:rsidRDefault="00785181" w:rsidP="0078518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85181" w:rsidRDefault="00785181" w:rsidP="0078518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рректировать программу профессиональной ориентации воспитанников Центра «Искра» «Выбираешь профессию, выбираешь свой образ жизни»</w:t>
      </w:r>
    </w:p>
    <w:p w:rsidR="00785181" w:rsidRDefault="00785181" w:rsidP="007851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5181" w:rsidRDefault="00785181" w:rsidP="0078518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еализацию программы подготовки детей-сирот и детей, оставшихся без попечения родителей к самостоятельной жизни «Ты не один»</w:t>
      </w:r>
    </w:p>
    <w:p w:rsidR="00785181" w:rsidRDefault="00785181" w:rsidP="007851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5181" w:rsidRDefault="00785181" w:rsidP="00785181">
      <w:pPr>
        <w:pStyle w:val="a3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ках выявления уровня готовности к самостоятельной жизни воспитанников и выпускников учреждения, в целях выявления особенностей в физическом или психическом развитии, отклонений в поведении воспитанников, организовать регулярное прохождение воспитанниками ПМПК.</w:t>
      </w:r>
    </w:p>
    <w:p w:rsidR="00785181" w:rsidRDefault="00785181" w:rsidP="0078518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785181" w:rsidRDefault="00785181" w:rsidP="00785181">
      <w:pPr>
        <w:pStyle w:val="a3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улярно информировать воспитанников учреждения, учащихся профессиональных образовательных организаций из числа детей-сирот и детей, оставшихся без попе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ей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праве на получение социальных услуг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Благотворительного фонда «Радость»</w:t>
      </w:r>
    </w:p>
    <w:p w:rsidR="00785181" w:rsidRDefault="00785181" w:rsidP="007851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5181" w:rsidRDefault="00785181" w:rsidP="00785181"/>
    <w:p w:rsidR="00785181" w:rsidRDefault="00785181" w:rsidP="00785181"/>
    <w:p w:rsidR="003D7771" w:rsidRDefault="003D7771"/>
    <w:sectPr w:rsidR="003D7771" w:rsidSect="00F80C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7F" w:rsidRDefault="001A607F" w:rsidP="00785181">
      <w:pPr>
        <w:spacing w:after="0" w:line="240" w:lineRule="auto"/>
      </w:pPr>
      <w:r>
        <w:separator/>
      </w:r>
    </w:p>
  </w:endnote>
  <w:endnote w:type="continuationSeparator" w:id="0">
    <w:p w:rsidR="001A607F" w:rsidRDefault="001A607F" w:rsidP="0078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7F" w:rsidRDefault="001A607F" w:rsidP="00785181">
      <w:pPr>
        <w:spacing w:after="0" w:line="240" w:lineRule="auto"/>
      </w:pPr>
      <w:r>
        <w:separator/>
      </w:r>
    </w:p>
  </w:footnote>
  <w:footnote w:type="continuationSeparator" w:id="0">
    <w:p w:rsidR="001A607F" w:rsidRDefault="001A607F" w:rsidP="00785181">
      <w:pPr>
        <w:spacing w:after="0" w:line="240" w:lineRule="auto"/>
      </w:pPr>
      <w:r>
        <w:continuationSeparator/>
      </w:r>
    </w:p>
  </w:footnote>
  <w:footnote w:id="1">
    <w:p w:rsidR="00785181" w:rsidRPr="00087C39" w:rsidRDefault="00785181" w:rsidP="00785181">
      <w:pPr>
        <w:pStyle w:val="a5"/>
        <w:rPr>
          <w:b/>
        </w:rPr>
      </w:pPr>
      <w:r>
        <w:rPr>
          <w:rStyle w:val="a7"/>
        </w:rPr>
        <w:footnoteRef/>
      </w:r>
      <w:r>
        <w:t xml:space="preserve"> </w:t>
      </w:r>
      <w:proofErr w:type="gramStart"/>
      <w:r>
        <w:t>Количество  указывается</w:t>
      </w:r>
      <w:proofErr w:type="gramEnd"/>
      <w:r>
        <w:t xml:space="preserve"> нарастающим итогом с начала год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E1"/>
    <w:rsid w:val="00006FE1"/>
    <w:rsid w:val="000E04CB"/>
    <w:rsid w:val="0017117D"/>
    <w:rsid w:val="001A607F"/>
    <w:rsid w:val="003D7771"/>
    <w:rsid w:val="003F7FDA"/>
    <w:rsid w:val="00770185"/>
    <w:rsid w:val="00785181"/>
    <w:rsid w:val="009753FC"/>
    <w:rsid w:val="009953BB"/>
    <w:rsid w:val="009D7FDC"/>
    <w:rsid w:val="00A6414D"/>
    <w:rsid w:val="00AE0390"/>
    <w:rsid w:val="00CB7687"/>
    <w:rsid w:val="00D62F30"/>
    <w:rsid w:val="00F4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4796A-BFF0-4583-B8FE-61FD031C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81"/>
    <w:pPr>
      <w:spacing w:line="300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81"/>
    <w:pPr>
      <w:ind w:left="720"/>
      <w:contextualSpacing/>
    </w:pPr>
  </w:style>
  <w:style w:type="table" w:styleId="a4">
    <w:name w:val="Table Grid"/>
    <w:basedOn w:val="a1"/>
    <w:uiPriority w:val="39"/>
    <w:rsid w:val="0078518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rsid w:val="0078518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85181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uiPriority w:val="99"/>
    <w:rsid w:val="0078518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DB97-5F1C-4D03-884C-60AB360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1-03T08:37:00Z</dcterms:created>
  <dcterms:modified xsi:type="dcterms:W3CDTF">2022-08-11T09:02:00Z</dcterms:modified>
</cp:coreProperties>
</file>